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  <w:bookmarkStart w:id="0" w:name="_GoBack"/>
      <w:bookmarkEnd w:id="0"/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DF0600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4B6F824" w:rsidR="00DF0600" w:rsidRDefault="0041612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DA77D7">
              <w:rPr>
                <w:b/>
              </w:rPr>
              <w:t>i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4A6A2974" w:rsidR="00DF0600" w:rsidRDefault="001036CD">
            <w:pPr>
              <w:pStyle w:val="TableParagraph"/>
              <w:spacing w:line="231" w:lineRule="exact"/>
              <w:ind w:left="105"/>
            </w:pPr>
            <w:r>
              <w:t>Hukuk Müşavirliği</w:t>
            </w:r>
          </w:p>
        </w:tc>
      </w:tr>
      <w:tr w:rsidR="00DA77D7" w14:paraId="08D30F0C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60BC16D" w14:textId="495460EB" w:rsidR="00DA77D7" w:rsidRDefault="00DA77D7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Alt Birim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1C086338" w14:textId="4516F1F6" w:rsidR="00DA77D7" w:rsidRDefault="00DA77D7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AB44A6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5413F60C" w:rsidR="00AB44A6" w:rsidRDefault="00DA77D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2621737A" w:rsidR="00AB44A6" w:rsidRDefault="001E18EB">
            <w:pPr>
              <w:pStyle w:val="TableParagraph"/>
              <w:spacing w:line="234" w:lineRule="exact"/>
              <w:ind w:left="105"/>
            </w:pPr>
            <w:r>
              <w:t>Hukuk Müşaviri</w:t>
            </w:r>
          </w:p>
        </w:tc>
      </w:tr>
      <w:tr w:rsidR="00DF0600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57B74E7" w:rsidR="00DF0600" w:rsidRDefault="00DA77D7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662E2A7" w:rsidR="00DF0600" w:rsidRPr="001036CD" w:rsidRDefault="001036CD" w:rsidP="00DA77D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="001E18EB">
              <w:rPr>
                <w:rFonts w:ascii="Times New Roman" w:hAnsi="Times New Roman" w:cs="Times New Roman"/>
                <w:shd w:val="clear" w:color="auto" w:fill="FFFFFF"/>
              </w:rPr>
              <w:t>Genel İdari Personel</w:t>
            </w:r>
          </w:p>
        </w:tc>
      </w:tr>
      <w:tr w:rsidR="00DF0600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41612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3D5695A4" w:rsidR="00DF0600" w:rsidRDefault="008B4A41">
            <w:pPr>
              <w:pStyle w:val="TableParagraph"/>
              <w:spacing w:line="234" w:lineRule="exact"/>
              <w:ind w:left="105"/>
            </w:pPr>
            <w:r>
              <w:rPr>
                <w:rFonts w:ascii="TimesNewRomanPSMT" w:hAnsi="TimesNewRomanPSMT"/>
              </w:rPr>
              <w:t>-</w:t>
            </w:r>
          </w:p>
        </w:tc>
      </w:tr>
      <w:tr w:rsidR="00DF0600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369A00FA" w:rsidR="00DF0600" w:rsidRPr="00AB44A6" w:rsidRDefault="00DA77D7">
            <w:pPr>
              <w:pStyle w:val="TableParagraph"/>
              <w:spacing w:line="231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Görev Adı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88A0499" w:rsidR="00DF0600" w:rsidRDefault="00F02252">
            <w:pPr>
              <w:pStyle w:val="TableParagraph"/>
              <w:spacing w:line="231" w:lineRule="exact"/>
              <w:ind w:left="105"/>
            </w:pPr>
            <w:r>
              <w:t>İdari Personel</w:t>
            </w:r>
          </w:p>
        </w:tc>
      </w:tr>
      <w:tr w:rsidR="00AB44A6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4ED9A77E" w:rsidR="00AB44A6" w:rsidRPr="00AB44A6" w:rsidRDefault="00D57CDC" w:rsidP="00D57CDC">
            <w:pPr>
              <w:pStyle w:val="TableParagraph"/>
              <w:spacing w:line="233" w:lineRule="exact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ekalet</w:t>
            </w:r>
            <w:proofErr w:type="gramEnd"/>
            <w:r>
              <w:rPr>
                <w:b/>
                <w:bCs/>
              </w:rPr>
              <w:t>/</w:t>
            </w:r>
            <w:r w:rsidR="00AB44A6" w:rsidRPr="00AB44A6">
              <w:rPr>
                <w:b/>
                <w:bCs/>
              </w:rPr>
              <w:t xml:space="preserve">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EB4BE99" w:rsidR="00AB44A6" w:rsidRDefault="00F02252" w:rsidP="00AB44A6">
            <w:pPr>
              <w:pStyle w:val="TableParagraph"/>
              <w:spacing w:line="233" w:lineRule="exact"/>
              <w:ind w:left="105"/>
            </w:pPr>
            <w:r>
              <w:t>Yetkil</w:t>
            </w:r>
            <w:r w:rsidR="00A9233F">
              <w:t xml:space="preserve">i </w:t>
            </w:r>
            <w:r w:rsidR="001036CD">
              <w:t>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723"/>
      </w:tblGrid>
      <w:tr w:rsidR="00DF0600" w14:paraId="6191CF2E" w14:textId="77777777" w:rsidTr="00D57CDC">
        <w:trPr>
          <w:trHeight w:val="1063"/>
        </w:trPr>
        <w:tc>
          <w:tcPr>
            <w:tcW w:w="3345" w:type="dxa"/>
          </w:tcPr>
          <w:p w14:paraId="54F84DF9" w14:textId="0A65EC58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2EB5AE7" w:rsidR="00DF0600" w:rsidRPr="00D57CDC" w:rsidRDefault="006C2E12" w:rsidP="006C2E12">
            <w:pPr>
              <w:pStyle w:val="AralkYok"/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6C2E12">
              <w:rPr>
                <w:rFonts w:ascii="Times New Roman" w:hAnsi="Times New Roman" w:cs="Times New Roman"/>
                <w:lang w:eastAsia="tr-TR"/>
              </w:rPr>
              <w:t xml:space="preserve">Hukuk Müşavirliğine ait her türlü birim içi-birim dışı yazışmaların genelge ve talimatlar </w:t>
            </w:r>
            <w:proofErr w:type="gramStart"/>
            <w:r w:rsidRPr="006C2E12">
              <w:rPr>
                <w:rFonts w:ascii="Times New Roman" w:hAnsi="Times New Roman" w:cs="Times New Roman"/>
                <w:lang w:eastAsia="tr-TR"/>
              </w:rPr>
              <w:t>dahilinde</w:t>
            </w:r>
            <w:proofErr w:type="gramEnd"/>
            <w:r w:rsidRPr="006C2E12">
              <w:rPr>
                <w:rFonts w:ascii="Times New Roman" w:hAnsi="Times New Roman" w:cs="Times New Roman"/>
                <w:lang w:eastAsia="tr-TR"/>
              </w:rPr>
              <w:t xml:space="preserve"> yapılması, adli-idari her türlü davaların takibi ile bunlara ait yazışmaların yapılması ve dava dosyalarının arşivlenmesi ile duruşma günlerinin takibi vb. iş ve işlemler</w:t>
            </w:r>
            <w:r w:rsidR="00D57CDC">
              <w:rPr>
                <w:rFonts w:ascii="Times New Roman" w:hAnsi="Times New Roman" w:cs="Times New Roman"/>
                <w:lang w:eastAsia="tr-TR"/>
              </w:rPr>
              <w:t>.</w:t>
            </w:r>
          </w:p>
        </w:tc>
      </w:tr>
    </w:tbl>
    <w:p w14:paraId="0D18E282" w14:textId="77777777" w:rsidR="006C2E12" w:rsidRDefault="004062F5" w:rsidP="006C2E12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2BC4E50E" w14:textId="5EC7C429" w:rsidR="005F4A6C" w:rsidRPr="005F4A6C" w:rsidRDefault="004B5A6B" w:rsidP="005F4A6C">
      <w:pPr>
        <w:rPr>
          <w:rFonts w:eastAsiaTheme="minorHAnsi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ADA581B">
                <wp:simplePos x="0" y="0"/>
                <wp:positionH relativeFrom="page">
                  <wp:posOffset>647700</wp:posOffset>
                </wp:positionH>
                <wp:positionV relativeFrom="paragraph">
                  <wp:posOffset>39370</wp:posOffset>
                </wp:positionV>
                <wp:extent cx="6399530" cy="5196840"/>
                <wp:effectExtent l="0" t="0" r="1270" b="381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19684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A5AE5" id="Serbest Form: Şekil 1" o:spid="_x0000_s1026" style="position:absolute;margin-left:51pt;margin-top:3.1pt;width:503.9pt;height:4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EnmQ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58529;6350,58529;0,58529;0,65755;0,5248144;0,5255369;6350,5255369;6393180,5255369;6393180,5248144;6350,5248144;6350,65755;6393180,65755;6393180,58529;6399530,58529;6393180,58529;6393180,65755;6393180,5248144;6393180,5255369;6399530,5255369;6399530,5248144;6399530,65755;6399530,58529" o:connectangles="0,0,0,0,0,0,0,0,0,0,0,0,0,0,0,0,0,0,0,0,0,0"/>
                <w10:wrap anchorx="page"/>
              </v:shape>
            </w:pict>
          </mc:Fallback>
        </mc:AlternateContent>
      </w:r>
    </w:p>
    <w:p w14:paraId="45DA2B6B" w14:textId="2A4DBB93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gelen-giden evraklara ilişkin işlemleri E</w:t>
      </w:r>
      <w:r w:rsidR="00D57CDC">
        <w:t>BYS</w:t>
      </w:r>
      <w:r w:rsidRPr="00C85F84">
        <w:t xml:space="preserve"> üzerinden ve ıslak imzalı olarak gerçekleştirmek ve resmi yazışmalarının yürütülmesini sağlamak</w:t>
      </w:r>
      <w:r w:rsidR="00D57CDC">
        <w:t>,</w:t>
      </w:r>
    </w:p>
    <w:p w14:paraId="164D43C3" w14:textId="77777777" w:rsidR="00C85F84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Birime gelen her türlü evrak ve dokümanları mevzuata uygun olarak kaydetmek, dosyalamak, çoğaltmak, </w:t>
      </w:r>
    </w:p>
    <w:p w14:paraId="449D6B52" w14:textId="58046FC4" w:rsidR="00EA56D4" w:rsidRDefault="008E2F2D" w:rsidP="008B4A41">
      <w:pPr>
        <w:pStyle w:val="ListeParagraf"/>
        <w:ind w:left="1080" w:firstLine="0"/>
      </w:pPr>
      <w:proofErr w:type="gramStart"/>
      <w:r w:rsidRPr="00C85F84">
        <w:t>tasnif</w:t>
      </w:r>
      <w:proofErr w:type="gramEnd"/>
      <w:r w:rsidRPr="00C85F84">
        <w:t xml:space="preserve"> etmek, arşivlemek,</w:t>
      </w:r>
    </w:p>
    <w:p w14:paraId="3F08E019" w14:textId="6A1FBCE0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Birimden çıkan her türlü yazı ve dokümanı dağıtıma hazırlamak,</w:t>
      </w:r>
    </w:p>
    <w:p w14:paraId="58F377F0" w14:textId="77777777" w:rsid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Üniversite içindeki kişilere yapılacak her türlü tebligatı gizlice ve acil olarak almak ve tebligatlarını </w:t>
      </w:r>
    </w:p>
    <w:p w14:paraId="5289F147" w14:textId="030C3228" w:rsidR="008E2F2D" w:rsidRPr="00C85F84" w:rsidRDefault="008E2F2D" w:rsidP="008B4A41">
      <w:pPr>
        <w:pStyle w:val="ListeParagraf"/>
        <w:ind w:left="1080" w:firstLine="0"/>
      </w:pPr>
      <w:proofErr w:type="gramStart"/>
      <w:r w:rsidRPr="00C85F84">
        <w:t>sağlamak</w:t>
      </w:r>
      <w:proofErr w:type="gramEnd"/>
      <w:r w:rsidRPr="00C85F84">
        <w:t>,</w:t>
      </w:r>
    </w:p>
    <w:p w14:paraId="10FA149A" w14:textId="3407CE67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Yargı yerlerine gönderilecek evrakı ve tebligatları götürmek</w:t>
      </w:r>
      <w:r w:rsidR="00D57CDC">
        <w:t>,</w:t>
      </w:r>
    </w:p>
    <w:p w14:paraId="64F50952" w14:textId="77777777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Açılan dava ve takipleri ajanda defterine ve bilgisayar ortamına kaydetmek,</w:t>
      </w:r>
    </w:p>
    <w:p w14:paraId="27738387" w14:textId="2A8611D9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personeli izin, rapor işlerini takip etmek</w:t>
      </w:r>
      <w:r w:rsidR="00D57CDC">
        <w:t>,</w:t>
      </w:r>
    </w:p>
    <w:p w14:paraId="1589ABBC" w14:textId="3F38C744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personeli görevlendirme/yolluk işlemlerini yürütmek</w:t>
      </w:r>
      <w:r w:rsidR="00D57CDC">
        <w:t>,</w:t>
      </w:r>
    </w:p>
    <w:p w14:paraId="5D8E0F08" w14:textId="65368A45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ne ait her türlü istatistiki raporları ve yıllık idari faaliyet raporlarını hazırlamak</w:t>
      </w:r>
      <w:r w:rsidR="00D57CDC">
        <w:t>,</w:t>
      </w:r>
    </w:p>
    <w:p w14:paraId="6C7162F4" w14:textId="18B208D6" w:rsidR="00DB4FE5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’ne sağlanacak tüketim malzemesi istek belgesini hazırlamak ve göndermek</w:t>
      </w:r>
      <w:r w:rsidR="00D57CDC">
        <w:t>,</w:t>
      </w:r>
      <w:r w:rsidRPr="00C85F84">
        <w:t xml:space="preserve"> </w:t>
      </w:r>
    </w:p>
    <w:p w14:paraId="2DE3878A" w14:textId="239115D9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İhtiyaç duyulan eşya, kırtasiye ve diğer malzeme ihtiyaçlarını tespit edip temin etmek,</w:t>
      </w:r>
    </w:p>
    <w:p w14:paraId="0CD3869D" w14:textId="6F5D5FF0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Avans / Kredi alınarak mahkeme harç ve benzeri giderlerin ilgili yerlere ödemesini yapmak</w:t>
      </w:r>
      <w:r w:rsidR="00D57CDC">
        <w:t>,</w:t>
      </w:r>
    </w:p>
    <w:p w14:paraId="200DEEC2" w14:textId="77777777" w:rsidR="00C85F84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Hukuk Müşavirliği bütçe hazırlanması, ödenek belirlenmesi ödenek talebi vb. bütçe işlemleri ile ilgili </w:t>
      </w:r>
    </w:p>
    <w:p w14:paraId="29DFE178" w14:textId="005B731E" w:rsidR="008E2F2D" w:rsidRPr="00C85F84" w:rsidRDefault="008E2F2D" w:rsidP="008B4A41">
      <w:pPr>
        <w:pStyle w:val="ListeParagraf"/>
        <w:ind w:left="1080" w:firstLine="0"/>
      </w:pPr>
      <w:proofErr w:type="gramStart"/>
      <w:r w:rsidRPr="00C85F84">
        <w:t>işlemleri</w:t>
      </w:r>
      <w:proofErr w:type="gramEnd"/>
      <w:r w:rsidRPr="00C85F84">
        <w:t xml:space="preserve"> yapmak</w:t>
      </w:r>
      <w:r w:rsidR="00D57CDC">
        <w:t>,</w:t>
      </w:r>
    </w:p>
    <w:p w14:paraId="18A290B8" w14:textId="77777777" w:rsidR="00D57CDC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 xml:space="preserve">Ambar ayniyat sorumluluğu ve taşınır kayıt ve kontrol işlemleri; taşınır devir giriş-çıkış işlemleri ve </w:t>
      </w:r>
    </w:p>
    <w:p w14:paraId="0CD9876C" w14:textId="74F231C8" w:rsidR="008E2F2D" w:rsidRPr="00C85F84" w:rsidRDefault="008E2F2D" w:rsidP="00D57CDC">
      <w:pPr>
        <w:pStyle w:val="ListeParagraf"/>
        <w:ind w:left="1080" w:firstLine="0"/>
      </w:pPr>
      <w:proofErr w:type="gramStart"/>
      <w:r w:rsidRPr="00C85F84">
        <w:t>taşınır</w:t>
      </w:r>
      <w:proofErr w:type="gramEnd"/>
      <w:r w:rsidRPr="00C85F84">
        <w:t xml:space="preserve"> yönetim hesap cetvellerini düzenlemek</w:t>
      </w:r>
      <w:r w:rsidR="00D57CDC">
        <w:t>,</w:t>
      </w:r>
    </w:p>
    <w:p w14:paraId="102CF103" w14:textId="060FA75D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 iletişim, toplantı ve program organizasyonlarının gerçekleştirilmesini sağlamak</w:t>
      </w:r>
      <w:r w:rsidR="00D57CDC">
        <w:t>,</w:t>
      </w:r>
    </w:p>
    <w:p w14:paraId="2726AB1A" w14:textId="53E9B6B9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İdare tarafından yapılacak eğitim programı hazırlık çalışmalarına ve uygulamalarına katılmak</w:t>
      </w:r>
      <w:r w:rsidR="00D57CDC">
        <w:t>,</w:t>
      </w:r>
    </w:p>
    <w:p w14:paraId="117EC1F7" w14:textId="385635B1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liğindeki herhangi bir arıza sürecinde arızanın giderilmesine yönelik işlemleri yürütmek</w:t>
      </w:r>
      <w:r w:rsidR="00D57CDC">
        <w:t>,</w:t>
      </w:r>
    </w:p>
    <w:p w14:paraId="46E3D914" w14:textId="77777777" w:rsidR="008E2F2D" w:rsidRPr="00C85F84" w:rsidRDefault="008E2F2D" w:rsidP="008B4A41">
      <w:pPr>
        <w:pStyle w:val="ListeParagraf"/>
        <w:numPr>
          <w:ilvl w:val="0"/>
          <w:numId w:val="13"/>
        </w:numPr>
        <w:ind w:left="1080"/>
      </w:pPr>
      <w:r w:rsidRPr="00C85F84">
        <w:t>Hukuk Müşaviri ve Avukatlar tarafından verilen diğer görevleri yürütmek.</w:t>
      </w:r>
    </w:p>
    <w:p w14:paraId="148D3E38" w14:textId="259E702B" w:rsidR="008E2F2D" w:rsidRPr="00C85F84" w:rsidRDefault="008E2F2D" w:rsidP="008E2F2D">
      <w:pPr>
        <w:spacing w:before="60"/>
      </w:pPr>
    </w:p>
    <w:p w14:paraId="2BA0FFB7" w14:textId="5A7EEC17" w:rsidR="00011739" w:rsidRDefault="00011739" w:rsidP="004E7A54">
      <w:pPr>
        <w:jc w:val="right"/>
      </w:pPr>
    </w:p>
    <w:p w14:paraId="52341BAD" w14:textId="77777777" w:rsidR="004E7A54" w:rsidRPr="004E7A54" w:rsidRDefault="004E7A54" w:rsidP="004E7A54">
      <w:pPr>
        <w:jc w:val="right"/>
      </w:pPr>
    </w:p>
    <w:sectPr w:rsidR="004E7A54" w:rsidRPr="004E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C7576" w14:textId="77777777" w:rsidR="00B44AC8" w:rsidRDefault="00B44AC8">
      <w:r>
        <w:separator/>
      </w:r>
    </w:p>
  </w:endnote>
  <w:endnote w:type="continuationSeparator" w:id="0">
    <w:p w14:paraId="41E0852B" w14:textId="77777777" w:rsidR="00B44AC8" w:rsidRDefault="00B4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6C16" w14:textId="77777777" w:rsidR="007462F1" w:rsidRDefault="007462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55264036" w:rsidR="00DF0600" w:rsidRDefault="00D57CD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 Kalite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41612D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41612D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ulpAIAAJ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41612D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55264036" w:rsidR="00DF0600" w:rsidRDefault="00D57CD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 Kalite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41612D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41612D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41612D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155A" w14:textId="77777777" w:rsidR="007462F1" w:rsidRDefault="007462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1416" w14:textId="77777777" w:rsidR="00B44AC8" w:rsidRDefault="00B44AC8">
      <w:r>
        <w:separator/>
      </w:r>
    </w:p>
  </w:footnote>
  <w:footnote w:type="continuationSeparator" w:id="0">
    <w:p w14:paraId="2994DED6" w14:textId="77777777" w:rsidR="00B44AC8" w:rsidRDefault="00B4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A17D" w14:textId="77777777" w:rsidR="007462F1" w:rsidRDefault="007462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E5739A" w:rsidRPr="00B36592" w14:paraId="0B703251" w14:textId="77777777" w:rsidTr="00A4006C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E5739A" w:rsidRPr="00B36592" w:rsidRDefault="00E5739A" w:rsidP="005B3334">
          <w:pPr>
            <w:jc w:val="center"/>
            <w:rPr>
              <w:sz w:val="20"/>
            </w:rPr>
          </w:pPr>
          <w:bookmarkStart w:id="1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7634F8A9" w:rsidR="00E5739A" w:rsidRPr="00837053" w:rsidRDefault="00E5739A" w:rsidP="00E5739A">
          <w:pPr>
            <w:jc w:val="center"/>
            <w:rPr>
              <w:sz w:val="20"/>
            </w:rPr>
          </w:pPr>
          <w:r>
            <w:t xml:space="preserve">HUKUK MÜŞAVİRLİĞİ </w:t>
          </w:r>
          <w:r w:rsidR="007462F1">
            <w:t xml:space="preserve">GENEL </w:t>
          </w:r>
          <w:r>
            <w:t xml:space="preserve">İDARİ PERSONEL </w:t>
          </w:r>
          <w:r w:rsidRPr="00837053">
            <w:t xml:space="preserve">GÖREV </w:t>
          </w:r>
          <w:r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3CAF16C9" w:rsidR="005B3334" w:rsidRPr="00837053" w:rsidRDefault="00021975" w:rsidP="00571DCC">
          <w:r w:rsidRPr="00021975">
            <w:t>GRT-1</w:t>
          </w:r>
          <w:r w:rsidR="0030541A">
            <w:t>1</w:t>
          </w:r>
          <w:r w:rsidR="00A9233F">
            <w:t>5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6026C148" w:rsidR="005B3334" w:rsidRPr="00837053" w:rsidRDefault="005B3334" w:rsidP="005B3334">
          <w:r w:rsidRPr="00837053">
            <w:t xml:space="preserve">Sayfa </w:t>
          </w:r>
          <w:r w:rsidR="008B4A41">
            <w:t>Adedi</w:t>
          </w:r>
        </w:p>
      </w:tc>
      <w:tc>
        <w:tcPr>
          <w:tcW w:w="1446" w:type="dxa"/>
          <w:vAlign w:val="center"/>
        </w:tcPr>
        <w:p w14:paraId="258275B1" w14:textId="7A0B12B2" w:rsidR="005B3334" w:rsidRPr="00837053" w:rsidRDefault="00EA56D4" w:rsidP="005B3334">
          <w:r>
            <w:t>1</w:t>
          </w:r>
        </w:p>
      </w:tc>
    </w:tr>
    <w:bookmarkEnd w:id="1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1D3A" w14:textId="77777777" w:rsidR="007462F1" w:rsidRDefault="007462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947"/>
    <w:multiLevelType w:val="hybridMultilevel"/>
    <w:tmpl w:val="0ABC5206"/>
    <w:lvl w:ilvl="0" w:tplc="2FE24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4CD"/>
    <w:multiLevelType w:val="hybridMultilevel"/>
    <w:tmpl w:val="F1CE0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E88"/>
    <w:multiLevelType w:val="hybridMultilevel"/>
    <w:tmpl w:val="EA3C7DA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C0CA2"/>
    <w:multiLevelType w:val="multilevel"/>
    <w:tmpl w:val="95F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D79BF"/>
    <w:multiLevelType w:val="hybridMultilevel"/>
    <w:tmpl w:val="433EF2A8"/>
    <w:lvl w:ilvl="0" w:tplc="07B634D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1DFA3B13"/>
    <w:multiLevelType w:val="hybridMultilevel"/>
    <w:tmpl w:val="15301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1AD4"/>
    <w:multiLevelType w:val="hybridMultilevel"/>
    <w:tmpl w:val="C8F602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16A0"/>
    <w:multiLevelType w:val="hybridMultilevel"/>
    <w:tmpl w:val="800CD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1331"/>
    <w:multiLevelType w:val="multilevel"/>
    <w:tmpl w:val="08C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6157B"/>
    <w:multiLevelType w:val="hybridMultilevel"/>
    <w:tmpl w:val="6B8A0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6F21"/>
    <w:multiLevelType w:val="hybridMultilevel"/>
    <w:tmpl w:val="0FB63E2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C641A1"/>
    <w:multiLevelType w:val="hybridMultilevel"/>
    <w:tmpl w:val="E5DA9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7FD4"/>
    <w:multiLevelType w:val="hybridMultilevel"/>
    <w:tmpl w:val="8C0067B2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21975"/>
    <w:rsid w:val="00031090"/>
    <w:rsid w:val="000523C7"/>
    <w:rsid w:val="00053567"/>
    <w:rsid w:val="000555A2"/>
    <w:rsid w:val="00056AAA"/>
    <w:rsid w:val="001036CD"/>
    <w:rsid w:val="001B0A51"/>
    <w:rsid w:val="001C76A5"/>
    <w:rsid w:val="001E18EB"/>
    <w:rsid w:val="00210308"/>
    <w:rsid w:val="002A579D"/>
    <w:rsid w:val="002C32C5"/>
    <w:rsid w:val="002C60BD"/>
    <w:rsid w:val="0030541A"/>
    <w:rsid w:val="0035083A"/>
    <w:rsid w:val="003A3F48"/>
    <w:rsid w:val="003B5C9D"/>
    <w:rsid w:val="003C57A4"/>
    <w:rsid w:val="003D182D"/>
    <w:rsid w:val="004062F5"/>
    <w:rsid w:val="0041612D"/>
    <w:rsid w:val="00433969"/>
    <w:rsid w:val="004478BD"/>
    <w:rsid w:val="004571B3"/>
    <w:rsid w:val="0048734A"/>
    <w:rsid w:val="004B5A6B"/>
    <w:rsid w:val="004E7A54"/>
    <w:rsid w:val="004F61E6"/>
    <w:rsid w:val="005155EA"/>
    <w:rsid w:val="0054557A"/>
    <w:rsid w:val="005618EC"/>
    <w:rsid w:val="00571DCC"/>
    <w:rsid w:val="005846CE"/>
    <w:rsid w:val="005B3334"/>
    <w:rsid w:val="005E7E0D"/>
    <w:rsid w:val="005F4A6C"/>
    <w:rsid w:val="00665FC3"/>
    <w:rsid w:val="006820C2"/>
    <w:rsid w:val="00682456"/>
    <w:rsid w:val="00692DF5"/>
    <w:rsid w:val="00693DD8"/>
    <w:rsid w:val="006C2E12"/>
    <w:rsid w:val="006D7D3B"/>
    <w:rsid w:val="00703615"/>
    <w:rsid w:val="007462F1"/>
    <w:rsid w:val="007E0C61"/>
    <w:rsid w:val="00887D26"/>
    <w:rsid w:val="008B01DD"/>
    <w:rsid w:val="008B4A41"/>
    <w:rsid w:val="008C2439"/>
    <w:rsid w:val="008C2DD5"/>
    <w:rsid w:val="008E2F2D"/>
    <w:rsid w:val="008E4937"/>
    <w:rsid w:val="0095263B"/>
    <w:rsid w:val="00954468"/>
    <w:rsid w:val="009B7D88"/>
    <w:rsid w:val="00A25826"/>
    <w:rsid w:val="00A91B8D"/>
    <w:rsid w:val="00A9233F"/>
    <w:rsid w:val="00AB44A6"/>
    <w:rsid w:val="00B0539F"/>
    <w:rsid w:val="00B059FB"/>
    <w:rsid w:val="00B10E15"/>
    <w:rsid w:val="00B44AC8"/>
    <w:rsid w:val="00B502DD"/>
    <w:rsid w:val="00B60650"/>
    <w:rsid w:val="00BA3CAF"/>
    <w:rsid w:val="00BA6DB1"/>
    <w:rsid w:val="00C1034D"/>
    <w:rsid w:val="00C66F56"/>
    <w:rsid w:val="00C85F84"/>
    <w:rsid w:val="00C94E61"/>
    <w:rsid w:val="00C9635C"/>
    <w:rsid w:val="00CC12F9"/>
    <w:rsid w:val="00D06FDA"/>
    <w:rsid w:val="00D22616"/>
    <w:rsid w:val="00D57CDC"/>
    <w:rsid w:val="00D743C1"/>
    <w:rsid w:val="00DA76B2"/>
    <w:rsid w:val="00DA77D7"/>
    <w:rsid w:val="00DA7CA7"/>
    <w:rsid w:val="00DB4FE5"/>
    <w:rsid w:val="00DF0600"/>
    <w:rsid w:val="00DF3EDC"/>
    <w:rsid w:val="00E246BC"/>
    <w:rsid w:val="00E5739A"/>
    <w:rsid w:val="00E64CCE"/>
    <w:rsid w:val="00E84F43"/>
    <w:rsid w:val="00EA56D4"/>
    <w:rsid w:val="00EC1566"/>
    <w:rsid w:val="00EE6DBB"/>
    <w:rsid w:val="00F02252"/>
    <w:rsid w:val="00F075D8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075D8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EA764-B49F-4FBA-A9B1-E11CCF08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HUKUK</cp:lastModifiedBy>
  <cp:revision>2</cp:revision>
  <cp:lastPrinted>2023-12-02T14:45:00Z</cp:lastPrinted>
  <dcterms:created xsi:type="dcterms:W3CDTF">2024-10-04T07:10:00Z</dcterms:created>
  <dcterms:modified xsi:type="dcterms:W3CDTF">2024-10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